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2A24D" w14:textId="3C8E3C58" w:rsidR="00A13445" w:rsidRPr="009E5CFA" w:rsidRDefault="00BD37BF" w:rsidP="000A57BB">
      <w:pPr>
        <w:pStyle w:val="RevTituloArtigoIdiomaOriginal"/>
        <w:ind w:right="-1"/>
        <w:jc w:val="center"/>
        <w:rPr>
          <w:rFonts w:ascii="Times New Roman" w:hAnsi="Times New Roman" w:cs="Times New Roman"/>
        </w:rPr>
      </w:pPr>
      <w:r w:rsidRPr="009E5CFA">
        <w:rPr>
          <w:rFonts w:ascii="Times New Roman" w:hAnsi="Times New Roman" w:cs="Times New Roman"/>
        </w:rPr>
        <w:t>Título em Português: subtítulo em português</w:t>
      </w:r>
    </w:p>
    <w:p w14:paraId="78AF0623" w14:textId="54E5DE9F" w:rsidR="004B7872" w:rsidRPr="009E5CFA" w:rsidRDefault="004B7872" w:rsidP="000A57BB">
      <w:pPr>
        <w:ind w:right="-1"/>
        <w:jc w:val="center"/>
        <w:rPr>
          <w:rFonts w:ascii="Times New Roman" w:hAnsi="Times New Roman" w:cs="Times New Roman"/>
        </w:rPr>
      </w:pPr>
    </w:p>
    <w:p w14:paraId="4F6C3967" w14:textId="7448E4BC" w:rsidR="004B7872" w:rsidRPr="009E5CFA" w:rsidRDefault="00BD37BF" w:rsidP="000A57BB">
      <w:pPr>
        <w:ind w:right="-1"/>
        <w:jc w:val="center"/>
        <w:rPr>
          <w:rFonts w:ascii="Times New Roman" w:hAnsi="Times New Roman" w:cs="Times New Roman"/>
          <w:lang w:val="en-US"/>
        </w:rPr>
      </w:pPr>
      <w:r w:rsidRPr="009E5CFA">
        <w:rPr>
          <w:rFonts w:ascii="Times New Roman" w:hAnsi="Times New Roman" w:cs="Times New Roman"/>
          <w:b/>
          <w:bCs/>
          <w:color w:val="0087D2"/>
          <w:sz w:val="30"/>
          <w:szCs w:val="30"/>
          <w:lang w:val="en-US"/>
        </w:rPr>
        <w:t>English Title: English Subtitle</w:t>
      </w:r>
    </w:p>
    <w:p w14:paraId="0B356DA1" w14:textId="77777777" w:rsidR="000A57BB" w:rsidRPr="000A57BB" w:rsidRDefault="000A57BB" w:rsidP="000A57BB">
      <w:pPr>
        <w:autoSpaceDE w:val="0"/>
        <w:autoSpaceDN w:val="0"/>
        <w:adjustRightInd w:val="0"/>
        <w:spacing w:after="0" w:line="420" w:lineRule="atLeast"/>
        <w:ind w:right="573"/>
        <w:jc w:val="center"/>
        <w:textAlignment w:val="center"/>
        <w:rPr>
          <w:rStyle w:val="RodapChar"/>
          <w:rFonts w:ascii="Times New Roman" w:hAnsi="Times New Roman" w:cs="Times New Roman"/>
          <w:b/>
          <w:bCs/>
          <w:color w:val="0087D2"/>
          <w:sz w:val="30"/>
          <w:szCs w:val="30"/>
        </w:rPr>
      </w:pPr>
      <w:bookmarkStart w:id="0" w:name="_Hlk81400369"/>
      <w:r w:rsidRPr="000A57BB">
        <w:rPr>
          <w:rStyle w:val="RodapChar"/>
          <w:rFonts w:ascii="Times New Roman" w:hAnsi="Times New Roman" w:cs="Times New Roman"/>
          <w:b/>
          <w:bCs/>
          <w:color w:val="0087D2"/>
          <w:sz w:val="30"/>
          <w:szCs w:val="30"/>
        </w:rPr>
        <w:t xml:space="preserve">Título </w:t>
      </w:r>
      <w:proofErr w:type="spellStart"/>
      <w:r w:rsidRPr="000A57BB">
        <w:rPr>
          <w:rStyle w:val="RodapChar"/>
          <w:rFonts w:ascii="Times New Roman" w:hAnsi="Times New Roman" w:cs="Times New Roman"/>
          <w:b/>
          <w:bCs/>
          <w:color w:val="0087D2"/>
          <w:sz w:val="30"/>
          <w:szCs w:val="30"/>
        </w:rPr>
        <w:t>en</w:t>
      </w:r>
      <w:proofErr w:type="spellEnd"/>
      <w:r w:rsidRPr="000A57BB">
        <w:rPr>
          <w:rStyle w:val="RodapChar"/>
          <w:rFonts w:ascii="Times New Roman" w:hAnsi="Times New Roman" w:cs="Times New Roman"/>
          <w:b/>
          <w:bCs/>
          <w:color w:val="0087D2"/>
          <w:sz w:val="30"/>
          <w:szCs w:val="30"/>
        </w:rPr>
        <w:t xml:space="preserve"> </w:t>
      </w:r>
      <w:proofErr w:type="spellStart"/>
      <w:r w:rsidRPr="000A57BB">
        <w:rPr>
          <w:rStyle w:val="RodapChar"/>
          <w:rFonts w:ascii="Times New Roman" w:hAnsi="Times New Roman" w:cs="Times New Roman"/>
          <w:b/>
          <w:bCs/>
          <w:color w:val="0087D2"/>
          <w:sz w:val="30"/>
          <w:szCs w:val="30"/>
        </w:rPr>
        <w:t>español</w:t>
      </w:r>
      <w:proofErr w:type="spellEnd"/>
      <w:r w:rsidRPr="000A57BB">
        <w:rPr>
          <w:rStyle w:val="RodapChar"/>
          <w:rFonts w:ascii="Times New Roman" w:hAnsi="Times New Roman" w:cs="Times New Roman"/>
          <w:b/>
          <w:bCs/>
          <w:color w:val="0087D2"/>
          <w:sz w:val="30"/>
          <w:szCs w:val="30"/>
        </w:rPr>
        <w:t xml:space="preserve">: Subtítulo </w:t>
      </w:r>
      <w:proofErr w:type="spellStart"/>
      <w:r w:rsidRPr="000A57BB">
        <w:rPr>
          <w:rStyle w:val="RodapChar"/>
          <w:rFonts w:ascii="Times New Roman" w:hAnsi="Times New Roman" w:cs="Times New Roman"/>
          <w:b/>
          <w:bCs/>
          <w:color w:val="0087D2"/>
          <w:sz w:val="30"/>
          <w:szCs w:val="30"/>
        </w:rPr>
        <w:t>en</w:t>
      </w:r>
      <w:proofErr w:type="spellEnd"/>
      <w:r w:rsidRPr="000A57BB">
        <w:rPr>
          <w:rStyle w:val="RodapChar"/>
          <w:rFonts w:ascii="Times New Roman" w:hAnsi="Times New Roman" w:cs="Times New Roman"/>
          <w:b/>
          <w:bCs/>
          <w:color w:val="0087D2"/>
          <w:sz w:val="30"/>
          <w:szCs w:val="30"/>
        </w:rPr>
        <w:t xml:space="preserve"> </w:t>
      </w:r>
      <w:proofErr w:type="spellStart"/>
      <w:r w:rsidRPr="000A57BB">
        <w:rPr>
          <w:rStyle w:val="RodapChar"/>
          <w:rFonts w:ascii="Times New Roman" w:hAnsi="Times New Roman" w:cs="Times New Roman"/>
          <w:b/>
          <w:bCs/>
          <w:color w:val="0087D2"/>
          <w:sz w:val="30"/>
          <w:szCs w:val="30"/>
        </w:rPr>
        <w:t>español</w:t>
      </w:r>
      <w:proofErr w:type="spellEnd"/>
    </w:p>
    <w:p w14:paraId="31EE604C" w14:textId="1DF9977E" w:rsidR="00BD37BF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RESUMO</w:t>
      </w:r>
    </w:p>
    <w:p w14:paraId="20F11F2D" w14:textId="1BBB7D73" w:rsidR="00BD37BF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Objetivo: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descreva de forma </w:t>
      </w:r>
      <w:r w:rsidR="00402552">
        <w:rPr>
          <w:rFonts w:ascii="Times New Roman" w:hAnsi="Times New Roman" w:cs="Times New Roman"/>
          <w:color w:val="2E2D2C"/>
          <w:spacing w:val="-4"/>
          <w:sz w:val="24"/>
          <w:szCs w:val="24"/>
        </w:rPr>
        <w:t>direta e clara</w:t>
      </w:r>
      <w:r w:rsidR="00402552"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o objetivo da pesquisa. O resumo terá como limite máximo 250 palavras.</w:t>
      </w:r>
    </w:p>
    <w:p w14:paraId="5D45B379" w14:textId="32A21DA8" w:rsidR="00BD37BF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Método: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r w:rsid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apresente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a abordagem metodológica utilizada na pesquisa.</w:t>
      </w:r>
    </w:p>
    <w:p w14:paraId="560316A7" w14:textId="77777777" w:rsidR="00BD37BF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Principais Resultados: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indique os principais achados do estudo. </w:t>
      </w:r>
    </w:p>
    <w:p w14:paraId="4F88DB82" w14:textId="77777777" w:rsidR="00BD37BF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Principais Contribuições: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descreva as principais contribuições teóricas, práticas e sociais da pesquisa. </w:t>
      </w:r>
    </w:p>
    <w:p w14:paraId="5059F812" w14:textId="61826E1E" w:rsidR="00BD37BF" w:rsidRPr="000A57BB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Palavras-chave: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até 5 palavras</w:t>
      </w:r>
      <w:r w:rsidR="00402552">
        <w:rPr>
          <w:rFonts w:ascii="Times New Roman" w:hAnsi="Times New Roman" w:cs="Times New Roman"/>
          <w:color w:val="2E2D2C"/>
          <w:spacing w:val="-4"/>
          <w:sz w:val="24"/>
          <w:szCs w:val="24"/>
        </w:rPr>
        <w:t>-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chave. </w:t>
      </w:r>
      <w:r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Utilize</w:t>
      </w:r>
      <w:r w:rsidR="00402552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ponto e vírgula</w:t>
      </w:r>
      <w:r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r w:rsidR="00402552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(</w:t>
      </w:r>
      <w:r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;</w:t>
      </w:r>
      <w:r w:rsidR="00402552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)</w:t>
      </w:r>
      <w:r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para separ</w:t>
      </w:r>
      <w:r w:rsidR="00402552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á</w:t>
      </w:r>
      <w:r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-las.</w:t>
      </w:r>
    </w:p>
    <w:p w14:paraId="268EAF52" w14:textId="77777777" w:rsidR="00BD37BF" w:rsidRPr="000A57BB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</w:p>
    <w:p w14:paraId="4AE89C07" w14:textId="77777777" w:rsidR="00BD37BF" w:rsidRPr="00402552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  <w:lang w:val="en-US"/>
        </w:rPr>
      </w:pPr>
      <w:r w:rsidRPr="00402552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  <w:lang w:val="en-US"/>
        </w:rPr>
        <w:t>ABSTRACT</w:t>
      </w:r>
    </w:p>
    <w:p w14:paraId="58B69E12" w14:textId="77777777" w:rsidR="00BD37BF" w:rsidRPr="00402552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</w:pPr>
      <w:r w:rsidRPr="00402552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  <w:lang w:val="en-US"/>
        </w:rPr>
        <w:t>Objective:</w:t>
      </w:r>
      <w:r w:rsidRPr="00402552"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  <w:t xml:space="preserve"> objectively describe the objective of the research. The abstract will have a maximum limit of 250 words.</w:t>
      </w:r>
    </w:p>
    <w:p w14:paraId="70DAF719" w14:textId="77777777" w:rsidR="00BD37BF" w:rsidRPr="00402552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</w:pPr>
      <w:r w:rsidRPr="00402552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  <w:lang w:val="en-US"/>
        </w:rPr>
        <w:t>Method:</w:t>
      </w:r>
      <w:r w:rsidRPr="00402552"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  <w:t xml:space="preserve"> detail the methodological approach used in the research.</w:t>
      </w:r>
    </w:p>
    <w:p w14:paraId="1B465CC4" w14:textId="77777777" w:rsidR="00BD37BF" w:rsidRPr="00402552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</w:pPr>
      <w:r w:rsidRPr="00402552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  <w:lang w:val="en-US"/>
        </w:rPr>
        <w:t>Main Results:</w:t>
      </w:r>
      <w:r w:rsidRPr="00402552"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  <w:t xml:space="preserve"> indicate the main findings of the study.</w:t>
      </w:r>
    </w:p>
    <w:p w14:paraId="75618738" w14:textId="77777777" w:rsidR="00BD37BF" w:rsidRPr="00402552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</w:pPr>
      <w:r w:rsidRPr="00402552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  <w:lang w:val="en-US"/>
        </w:rPr>
        <w:t>Main Contributions:</w:t>
      </w:r>
      <w:r w:rsidRPr="00402552"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  <w:t xml:space="preserve"> Describe the main theoretical, practical and social contributions of the research.</w:t>
      </w:r>
    </w:p>
    <w:p w14:paraId="398D5C24" w14:textId="254FC412" w:rsidR="00BD37BF" w:rsidRPr="00402552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</w:pPr>
      <w:r w:rsidRPr="00402552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  <w:lang w:val="en-US"/>
        </w:rPr>
        <w:t>Keywords:</w:t>
      </w:r>
      <w:r w:rsidRPr="00402552"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  <w:t xml:space="preserve"> up to </w:t>
      </w:r>
      <w:proofErr w:type="gramStart"/>
      <w:r w:rsidRPr="00402552"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  <w:t>5</w:t>
      </w:r>
      <w:proofErr w:type="gramEnd"/>
      <w:r w:rsidRPr="00402552"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  <w:t xml:space="preserve"> keywords. </w:t>
      </w:r>
      <w:r w:rsidR="000A57BB" w:rsidRPr="000A57BB"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  <w:t>Use a semicolon (;) to separate them</w:t>
      </w:r>
      <w:r w:rsidRPr="00402552"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  <w:t>.</w:t>
      </w:r>
    </w:p>
    <w:p w14:paraId="7F14A106" w14:textId="77777777" w:rsidR="00BD37BF" w:rsidRPr="00402552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  <w:lang w:val="en-US"/>
        </w:rPr>
      </w:pPr>
    </w:p>
    <w:p w14:paraId="55725C1D" w14:textId="77777777" w:rsidR="00BD37BF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ABSTRACTO</w:t>
      </w:r>
    </w:p>
    <w:p w14:paraId="1F44A4F8" w14:textId="77777777" w:rsidR="00BD37BF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Objetivo: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describir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objetivamente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el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objetivo de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la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investigación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. El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resumen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tendrá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un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límite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máximo de 250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palabra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.</w:t>
      </w:r>
    </w:p>
    <w:p w14:paraId="27798F2B" w14:textId="77777777" w:rsidR="00BD37BF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Método: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detallar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el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enfoque metodológico utilizado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en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la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investigación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.</w:t>
      </w:r>
    </w:p>
    <w:p w14:paraId="7D762CA0" w14:textId="77777777" w:rsidR="00BD37BF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 xml:space="preserve">Resultados </w:t>
      </w:r>
      <w:proofErr w:type="spellStart"/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principales</w:t>
      </w:r>
      <w:proofErr w:type="spellEnd"/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: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indique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lo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principale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hallazgo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del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estudio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.</w:t>
      </w:r>
    </w:p>
    <w:p w14:paraId="3A5EEF47" w14:textId="77777777" w:rsidR="00D36987" w:rsidRPr="009E5CFA" w:rsidRDefault="00BD37BF" w:rsidP="00BD37BF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</w:rPr>
      </w:pPr>
      <w:proofErr w:type="spellStart"/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Principales</w:t>
      </w:r>
      <w:proofErr w:type="spellEnd"/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 xml:space="preserve"> aportes: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Describa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lo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principale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aportes teóricos,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práctico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y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sociale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de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la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investigación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.</w:t>
      </w:r>
      <w:r w:rsidR="00D36987" w:rsidRPr="009E5CFA">
        <w:rPr>
          <w:rFonts w:ascii="Times New Roman" w:hAnsi="Times New Roman" w:cs="Times New Roman"/>
        </w:rPr>
        <w:t xml:space="preserve"> </w:t>
      </w:r>
    </w:p>
    <w:p w14:paraId="1F0CE8FB" w14:textId="1BC9FF5A" w:rsidR="00BD37BF" w:rsidRPr="00402552" w:rsidRDefault="00D36987" w:rsidP="00D36987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  <w:proofErr w:type="spellStart"/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>Palabras</w:t>
      </w:r>
      <w:proofErr w:type="spellEnd"/>
      <w:r w:rsidRPr="009E5CFA">
        <w:rPr>
          <w:rFonts w:ascii="Times New Roman" w:hAnsi="Times New Roman" w:cs="Times New Roman"/>
          <w:b/>
          <w:bCs/>
          <w:color w:val="2E2D2C"/>
          <w:spacing w:val="-4"/>
          <w:sz w:val="24"/>
          <w:szCs w:val="24"/>
        </w:rPr>
        <w:t xml:space="preserve"> clave</w:t>
      </w:r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: hasta 5 </w:t>
      </w:r>
      <w:proofErr w:type="spellStart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palabra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clave. </w:t>
      </w:r>
      <w:proofErr w:type="spellStart"/>
      <w:r w:rsidR="000A57BB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Utilice</w:t>
      </w:r>
      <w:proofErr w:type="spellEnd"/>
      <w:r w:rsidR="000A57BB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="000A57BB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un</w:t>
      </w:r>
      <w:proofErr w:type="spellEnd"/>
      <w:r w:rsidR="000A57BB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</w:t>
      </w:r>
      <w:proofErr w:type="spellStart"/>
      <w:r w:rsidR="000A57BB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punto</w:t>
      </w:r>
      <w:proofErr w:type="spellEnd"/>
      <w:r w:rsidR="000A57BB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 xml:space="preserve"> y coma (;) para </w:t>
      </w:r>
      <w:proofErr w:type="spellStart"/>
      <w:r w:rsidR="000A57BB" w:rsidRPr="000A57BB">
        <w:rPr>
          <w:rFonts w:ascii="Times New Roman" w:hAnsi="Times New Roman" w:cs="Times New Roman"/>
          <w:color w:val="2E2D2C"/>
          <w:spacing w:val="-4"/>
          <w:sz w:val="24"/>
          <w:szCs w:val="24"/>
        </w:rPr>
        <w:t>separarlos</w:t>
      </w:r>
      <w:proofErr w:type="spellEnd"/>
      <w:r w:rsidRPr="009E5CFA">
        <w:rPr>
          <w:rFonts w:ascii="Times New Roman" w:hAnsi="Times New Roman" w:cs="Times New Roman"/>
          <w:color w:val="2E2D2C"/>
          <w:spacing w:val="-4"/>
          <w:sz w:val="24"/>
          <w:szCs w:val="24"/>
        </w:rPr>
        <w:t>.</w:t>
      </w:r>
    </w:p>
    <w:bookmarkEnd w:id="0"/>
    <w:p w14:paraId="76FEE2CF" w14:textId="77777777" w:rsidR="00BD37BF" w:rsidRPr="00402552" w:rsidRDefault="00BD37BF" w:rsidP="00162F11">
      <w:pPr>
        <w:autoSpaceDE w:val="0"/>
        <w:autoSpaceDN w:val="0"/>
        <w:adjustRightInd w:val="0"/>
        <w:spacing w:after="0" w:line="420" w:lineRule="atLeast"/>
        <w:ind w:left="1134" w:right="573"/>
        <w:jc w:val="both"/>
        <w:textAlignment w:val="center"/>
        <w:rPr>
          <w:rFonts w:ascii="Times New Roman" w:hAnsi="Times New Roman" w:cs="Times New Roman"/>
          <w:color w:val="2E2D2C"/>
          <w:spacing w:val="-4"/>
          <w:sz w:val="24"/>
          <w:szCs w:val="24"/>
        </w:rPr>
      </w:pPr>
    </w:p>
    <w:p w14:paraId="703D35AD" w14:textId="4D52A7DF" w:rsidR="00BD37BF" w:rsidRPr="00402552" w:rsidRDefault="00BD37BF" w:rsidP="00F04D43">
      <w:pPr>
        <w:autoSpaceDE w:val="0"/>
        <w:autoSpaceDN w:val="0"/>
        <w:adjustRightInd w:val="0"/>
        <w:spacing w:after="0" w:line="420" w:lineRule="atLeast"/>
        <w:ind w:right="573"/>
        <w:jc w:val="both"/>
        <w:textAlignment w:val="center"/>
        <w:rPr>
          <w:rFonts w:ascii="Times New Roman" w:hAnsi="Times New Roman" w:cs="Times New Roman"/>
          <w:b/>
          <w:bCs/>
          <w:color w:val="007AB2"/>
          <w:sz w:val="24"/>
          <w:szCs w:val="24"/>
          <w:u w:color="007AB2"/>
        </w:rPr>
        <w:sectPr w:rsidR="00BD37BF" w:rsidRPr="00402552" w:rsidSect="00BD37B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1C7FA47" w14:textId="5DDE80E8" w:rsidR="00891B20" w:rsidRDefault="009E5CFA" w:rsidP="00891B2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2E2D2C"/>
          <w:spacing w:val="-4"/>
        </w:rPr>
      </w:pPr>
      <w:r w:rsidRPr="00891B20">
        <w:rPr>
          <w:rFonts w:ascii="Times New Roman" w:hAnsi="Times New Roman" w:cs="Times New Roman"/>
          <w:b/>
          <w:bCs/>
          <w:color w:val="2E2D2C"/>
          <w:spacing w:val="-4"/>
        </w:rPr>
        <w:lastRenderedPageBreak/>
        <w:t xml:space="preserve">INTRODUÇÃO </w:t>
      </w:r>
    </w:p>
    <w:p w14:paraId="6436CFE3" w14:textId="71A6E2F0" w:rsidR="00891B20" w:rsidRDefault="00891B20" w:rsidP="00891B2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2E2D2C"/>
          <w:spacing w:val="-4"/>
        </w:rPr>
      </w:pPr>
      <w:r w:rsidRPr="00891B20">
        <w:rPr>
          <w:rFonts w:ascii="Times New Roman" w:hAnsi="Times New Roman" w:cs="Times New Roman"/>
          <w:b/>
          <w:bCs/>
          <w:color w:val="2E2D2C"/>
          <w:spacing w:val="-4"/>
        </w:rPr>
        <w:t xml:space="preserve">REFERENCIAL </w:t>
      </w:r>
      <w:r>
        <w:rPr>
          <w:rFonts w:ascii="Times New Roman" w:hAnsi="Times New Roman" w:cs="Times New Roman"/>
          <w:b/>
          <w:bCs/>
          <w:color w:val="2E2D2C"/>
          <w:spacing w:val="-4"/>
        </w:rPr>
        <w:t>TEÓRICO</w:t>
      </w:r>
    </w:p>
    <w:p w14:paraId="2A5CFA17" w14:textId="59691994" w:rsidR="00891B20" w:rsidRDefault="00891B20" w:rsidP="00891B2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2E2D2C"/>
          <w:spacing w:val="-4"/>
        </w:rPr>
      </w:pPr>
      <w:r w:rsidRPr="00891B20">
        <w:rPr>
          <w:rFonts w:ascii="Times New Roman" w:hAnsi="Times New Roman" w:cs="Times New Roman"/>
          <w:b/>
          <w:bCs/>
          <w:color w:val="2E2D2C"/>
          <w:spacing w:val="-4"/>
        </w:rPr>
        <w:t>METODOLOGIA</w:t>
      </w:r>
    </w:p>
    <w:p w14:paraId="300736AE" w14:textId="1E29CAA7" w:rsidR="00891B20" w:rsidRDefault="00891B20" w:rsidP="00891B2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2E2D2C"/>
          <w:spacing w:val="-4"/>
        </w:rPr>
      </w:pPr>
      <w:r w:rsidRPr="00891B20">
        <w:rPr>
          <w:rFonts w:ascii="Times New Roman" w:hAnsi="Times New Roman" w:cs="Times New Roman"/>
          <w:b/>
          <w:bCs/>
          <w:color w:val="2E2D2C"/>
          <w:spacing w:val="-4"/>
        </w:rPr>
        <w:t>AP</w:t>
      </w:r>
      <w:r>
        <w:rPr>
          <w:rFonts w:ascii="Times New Roman" w:hAnsi="Times New Roman" w:cs="Times New Roman"/>
          <w:b/>
          <w:bCs/>
          <w:color w:val="2E2D2C"/>
          <w:spacing w:val="-4"/>
        </w:rPr>
        <w:t>RESENTAÇÃO E ANÁLISE DOS DADOS</w:t>
      </w:r>
    </w:p>
    <w:p w14:paraId="445037F1" w14:textId="4B4649CD" w:rsidR="00891B20" w:rsidRDefault="00891B20" w:rsidP="00891B2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2E2D2C"/>
          <w:spacing w:val="-4"/>
        </w:rPr>
      </w:pPr>
      <w:r w:rsidRPr="00891B20">
        <w:rPr>
          <w:rFonts w:ascii="Times New Roman" w:hAnsi="Times New Roman" w:cs="Times New Roman"/>
          <w:b/>
          <w:bCs/>
          <w:color w:val="2E2D2C"/>
          <w:spacing w:val="-4"/>
        </w:rPr>
        <w:t>CONSIDERAÇÕES FINAIS</w:t>
      </w:r>
    </w:p>
    <w:p w14:paraId="7C1A7C86" w14:textId="1E26D612" w:rsidR="00A73FA9" w:rsidRPr="00891B20" w:rsidRDefault="00891B20" w:rsidP="00891B20">
      <w:pPr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2E2D2C"/>
          <w:spacing w:val="-4"/>
        </w:rPr>
      </w:pPr>
      <w:r w:rsidRPr="00891B20">
        <w:rPr>
          <w:rFonts w:ascii="Times New Roman" w:hAnsi="Times New Roman" w:cs="Times New Roman"/>
          <w:b/>
          <w:bCs/>
          <w:color w:val="2E2D2C"/>
          <w:spacing w:val="-4"/>
        </w:rPr>
        <w:t>Referências</w:t>
      </w:r>
      <w:bookmarkStart w:id="2" w:name="_GoBack"/>
      <w:bookmarkEnd w:id="2"/>
      <w:r w:rsidR="00A73FA9" w:rsidRPr="00402552">
        <w:rPr>
          <w:rFonts w:ascii="Times New Roman" w:hAnsi="Times New Roman" w:cs="Times New Roman"/>
          <w:color w:val="2E2D2C"/>
          <w:spacing w:val="-4"/>
          <w:lang w:val="en-US"/>
        </w:rPr>
        <w:t xml:space="preserve"> </w:t>
      </w:r>
    </w:p>
    <w:p w14:paraId="1F2820F6" w14:textId="77777777" w:rsidR="00A73FA9" w:rsidRPr="00402552" w:rsidRDefault="00A73FA9" w:rsidP="00A73FA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2E2D2C"/>
          <w:spacing w:val="-4"/>
          <w:lang w:val="en-US"/>
        </w:rPr>
      </w:pPr>
      <w:r w:rsidRPr="00402552">
        <w:rPr>
          <w:rFonts w:ascii="Times New Roman" w:hAnsi="Times New Roman" w:cs="Times New Roman"/>
          <w:color w:val="2E2D2C"/>
          <w:spacing w:val="-4"/>
          <w:lang w:val="en-US"/>
        </w:rPr>
        <w:t>American Psychological Association. (2010). Manual of the American Psychological Association - 6th ed. American Psychological Association: Washington, DC.</w:t>
      </w:r>
    </w:p>
    <w:p w14:paraId="61852FA4" w14:textId="77777777" w:rsidR="00A73FA9" w:rsidRPr="00A73FA9" w:rsidRDefault="00A73FA9" w:rsidP="00A73FA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2E2D2C"/>
          <w:spacing w:val="-4"/>
        </w:rPr>
      </w:pPr>
      <w:proofErr w:type="spellStart"/>
      <w:r w:rsidRPr="00402552">
        <w:rPr>
          <w:rFonts w:ascii="Times New Roman" w:hAnsi="Times New Roman" w:cs="Times New Roman"/>
          <w:color w:val="2E2D2C"/>
          <w:spacing w:val="-4"/>
          <w:lang w:val="en-US"/>
        </w:rPr>
        <w:t>Gastel</w:t>
      </w:r>
      <w:proofErr w:type="spellEnd"/>
      <w:r w:rsidRPr="00402552">
        <w:rPr>
          <w:rFonts w:ascii="Times New Roman" w:hAnsi="Times New Roman" w:cs="Times New Roman"/>
          <w:color w:val="2E2D2C"/>
          <w:spacing w:val="-4"/>
          <w:lang w:val="en-US"/>
        </w:rPr>
        <w:t xml:space="preserve">, B., &amp; Day, R. A. (2016). How to write and publish a scientific paper – 8th ed. </w:t>
      </w:r>
      <w:proofErr w:type="spellStart"/>
      <w:r w:rsidRPr="00A73FA9">
        <w:rPr>
          <w:rFonts w:ascii="Times New Roman" w:hAnsi="Times New Roman" w:cs="Times New Roman"/>
          <w:color w:val="2E2D2C"/>
          <w:spacing w:val="-4"/>
        </w:rPr>
        <w:t>California</w:t>
      </w:r>
      <w:proofErr w:type="spellEnd"/>
      <w:r w:rsidRPr="00A73FA9">
        <w:rPr>
          <w:rFonts w:ascii="Times New Roman" w:hAnsi="Times New Roman" w:cs="Times New Roman"/>
          <w:color w:val="2E2D2C"/>
          <w:spacing w:val="-4"/>
        </w:rPr>
        <w:t xml:space="preserve">: </w:t>
      </w:r>
      <w:proofErr w:type="spellStart"/>
      <w:r w:rsidRPr="00A73FA9">
        <w:rPr>
          <w:rFonts w:ascii="Times New Roman" w:hAnsi="Times New Roman" w:cs="Times New Roman"/>
          <w:color w:val="2E2D2C"/>
          <w:spacing w:val="-4"/>
        </w:rPr>
        <w:t>Greenwood</w:t>
      </w:r>
      <w:proofErr w:type="spellEnd"/>
      <w:r w:rsidRPr="00A73FA9">
        <w:rPr>
          <w:rFonts w:ascii="Times New Roman" w:hAnsi="Times New Roman" w:cs="Times New Roman"/>
          <w:color w:val="2E2D2C"/>
          <w:spacing w:val="-4"/>
        </w:rPr>
        <w:t>.</w:t>
      </w:r>
    </w:p>
    <w:p w14:paraId="380FF4C6" w14:textId="3D05BD3B" w:rsidR="00E217A2" w:rsidRPr="00A73FA9" w:rsidRDefault="00A73FA9" w:rsidP="00A73FA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2E2D2C"/>
          <w:spacing w:val="-4"/>
        </w:rPr>
      </w:pPr>
      <w:proofErr w:type="spellStart"/>
      <w:r w:rsidRPr="00A73FA9">
        <w:rPr>
          <w:rFonts w:ascii="Times New Roman" w:hAnsi="Times New Roman" w:cs="Times New Roman"/>
          <w:color w:val="2E2D2C"/>
          <w:spacing w:val="-4"/>
        </w:rPr>
        <w:t>Ambiel</w:t>
      </w:r>
      <w:proofErr w:type="spellEnd"/>
      <w:r w:rsidRPr="00A73FA9">
        <w:rPr>
          <w:rFonts w:ascii="Times New Roman" w:hAnsi="Times New Roman" w:cs="Times New Roman"/>
          <w:color w:val="2E2D2C"/>
          <w:spacing w:val="-4"/>
        </w:rPr>
        <w:t xml:space="preserve">, R. A. M., Noronha, A. P. P., &amp; Carvalho, L. D. F. (2018). Escrever ciência: como o manual da APA pode auxiliar? </w:t>
      </w:r>
      <w:proofErr w:type="gramStart"/>
      <w:r w:rsidRPr="00A73FA9">
        <w:rPr>
          <w:rFonts w:ascii="Times New Roman" w:hAnsi="Times New Roman" w:cs="Times New Roman"/>
          <w:color w:val="2E2D2C"/>
          <w:spacing w:val="-4"/>
        </w:rPr>
        <w:t>Doi:10.1590</w:t>
      </w:r>
      <w:proofErr w:type="gramEnd"/>
      <w:r w:rsidRPr="00A73FA9">
        <w:rPr>
          <w:rFonts w:ascii="Times New Roman" w:hAnsi="Times New Roman" w:cs="Times New Roman"/>
          <w:color w:val="2E2D2C"/>
          <w:spacing w:val="-4"/>
        </w:rPr>
        <w:t>/1413-82712018230300</w:t>
      </w:r>
    </w:p>
    <w:sectPr w:rsidR="00E217A2" w:rsidRPr="00A73FA9" w:rsidSect="009E5CF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ED30A" w14:textId="77777777" w:rsidR="00A738FA" w:rsidRDefault="00A738FA" w:rsidP="00F84D0B">
      <w:pPr>
        <w:spacing w:after="0" w:line="240" w:lineRule="auto"/>
      </w:pPr>
      <w:r>
        <w:separator/>
      </w:r>
    </w:p>
  </w:endnote>
  <w:endnote w:type="continuationSeparator" w:id="0">
    <w:p w14:paraId="543B0FBB" w14:textId="77777777" w:rsidR="00A738FA" w:rsidRDefault="00A738FA" w:rsidP="00F8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Gadugi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3065D" w14:textId="03B9B9E7" w:rsidR="00F84D0B" w:rsidRPr="00891B20" w:rsidRDefault="005B4F93" w:rsidP="00BB6F07">
    <w:pPr>
      <w:pStyle w:val="RevRodap1"/>
      <w:rPr>
        <w:outline/>
        <w:color w:val="2E2D2C"/>
        <w14:textOutline w14:w="9525" w14:cap="flat" w14:cmpd="sng" w14:algn="ctr">
          <w14:solidFill>
            <w14:srgbClr w14:val="2E2D2C"/>
          </w14:solidFill>
          <w14:prstDash w14:val="solid"/>
          <w14:round/>
        </w14:textOutline>
        <w14:textFill>
          <w14:noFill/>
        </w14:textFill>
      </w:rPr>
    </w:pPr>
    <w:r w:rsidRPr="00891B20">
      <w:rPr>
        <w:outline/>
        <w:color w:val="2E2D2C"/>
        <w:lang w:eastAsia="pt-BR"/>
        <w14:textOutline w14:w="9525" w14:cap="flat" w14:cmpd="sng" w14:algn="ctr">
          <w14:solidFill>
            <w14:srgbClr w14:val="2E2D2C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59264" behindDoc="0" locked="0" layoutInCell="1" allowOverlap="1" wp14:anchorId="5AC98D1F" wp14:editId="0463B048">
          <wp:simplePos x="0" y="0"/>
          <wp:positionH relativeFrom="margin">
            <wp:posOffset>4955540</wp:posOffset>
          </wp:positionH>
          <wp:positionV relativeFrom="margin">
            <wp:posOffset>8909685</wp:posOffset>
          </wp:positionV>
          <wp:extent cx="565785" cy="257175"/>
          <wp:effectExtent l="0" t="0" r="5715" b="9525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8A7">
      <w:t>Revista</w:t>
    </w:r>
    <w:r w:rsidR="00623036">
      <w:t xml:space="preserve"> Contabilidade &amp; Inovação</w:t>
    </w:r>
    <w:r w:rsidRPr="00C558A7">
      <w:t xml:space="preserve"> </w:t>
    </w:r>
    <w:r w:rsidR="00623036" w:rsidRPr="00623036">
      <w:t xml:space="preserve">| UFG | </w:t>
    </w:r>
    <w:r w:rsidR="00623036">
      <w:t>V</w:t>
    </w:r>
    <w:r w:rsidRPr="00C558A7">
      <w:t>.</w:t>
    </w:r>
    <w:r w:rsidR="00623036">
      <w:t>01</w:t>
    </w:r>
    <w:r w:rsidRPr="00C558A7">
      <w:t>: e</w:t>
    </w:r>
    <w:r w:rsidR="00623036">
      <w:t xml:space="preserve"> 01</w:t>
    </w:r>
    <w:r w:rsidRPr="00C558A7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33B1C" w14:textId="77777777" w:rsidR="00623036" w:rsidRPr="00891B20" w:rsidRDefault="00623036" w:rsidP="00623036">
    <w:pPr>
      <w:pStyle w:val="RevRodap1"/>
      <w:rPr>
        <w:outline/>
        <w:color w:val="2E2D2C"/>
        <w14:textOutline w14:w="9525" w14:cap="flat" w14:cmpd="sng" w14:algn="ctr">
          <w14:solidFill>
            <w14:srgbClr w14:val="2E2D2C"/>
          </w14:solidFill>
          <w14:prstDash w14:val="solid"/>
          <w14:round/>
        </w14:textOutline>
        <w14:textFill>
          <w14:noFill/>
        </w14:textFill>
      </w:rPr>
    </w:pPr>
    <w:r w:rsidRPr="00891B20">
      <w:rPr>
        <w:outline/>
        <w:color w:val="2E2D2C"/>
        <w:lang w:eastAsia="pt-BR"/>
        <w14:textOutline w14:w="9525" w14:cap="flat" w14:cmpd="sng" w14:algn="ctr">
          <w14:solidFill>
            <w14:srgbClr w14:val="2E2D2C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71552" behindDoc="0" locked="0" layoutInCell="1" allowOverlap="1" wp14:anchorId="2EEF6A27" wp14:editId="68A56C38">
          <wp:simplePos x="0" y="0"/>
          <wp:positionH relativeFrom="margin">
            <wp:align>right</wp:align>
          </wp:positionH>
          <wp:positionV relativeFrom="margin">
            <wp:posOffset>8714105</wp:posOffset>
          </wp:positionV>
          <wp:extent cx="565785" cy="257175"/>
          <wp:effectExtent l="0" t="0" r="5715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1400301"/>
    <w:r w:rsidRPr="00C558A7">
      <w:t>Revista</w:t>
    </w:r>
    <w:r>
      <w:t xml:space="preserve"> Contabilidade &amp; Inovação</w:t>
    </w:r>
    <w:r w:rsidRPr="00C558A7">
      <w:t xml:space="preserve"> </w:t>
    </w:r>
    <w:r w:rsidRPr="00623036">
      <w:t xml:space="preserve">| UFG | </w:t>
    </w:r>
    <w:r>
      <w:t>V</w:t>
    </w:r>
    <w:r w:rsidRPr="00C558A7">
      <w:t>.</w:t>
    </w:r>
    <w:r>
      <w:t>01</w:t>
    </w:r>
    <w:r w:rsidRPr="00C558A7">
      <w:t>: e</w:t>
    </w:r>
    <w:r>
      <w:t xml:space="preserve"> 01</w:t>
    </w:r>
    <w:bookmarkEnd w:id="1"/>
    <w:r w:rsidRPr="00C558A7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1545C" w14:textId="77777777" w:rsidR="00A738FA" w:rsidRDefault="00A738FA" w:rsidP="00F84D0B">
      <w:pPr>
        <w:spacing w:after="0" w:line="240" w:lineRule="auto"/>
      </w:pPr>
      <w:r>
        <w:separator/>
      </w:r>
    </w:p>
  </w:footnote>
  <w:footnote w:type="continuationSeparator" w:id="0">
    <w:p w14:paraId="6F23B2FB" w14:textId="77777777" w:rsidR="00A738FA" w:rsidRDefault="00A738FA" w:rsidP="00F8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EBC9B" w14:textId="19A4A8CC" w:rsidR="007D5616" w:rsidRPr="005B4F93" w:rsidRDefault="0065496C">
    <w:pPr>
      <w:rPr>
        <w:color w:val="A8003D"/>
      </w:rPr>
    </w:pPr>
    <w:r w:rsidRPr="00D67689">
      <w:rPr>
        <w:rFonts w:ascii="Open Sans SemiBold" w:hAnsi="Open Sans SemiBold" w:cs="Open Sans SemiBold"/>
        <w:noProof/>
        <w:sz w:val="20"/>
        <w:szCs w:val="20"/>
        <w:lang w:eastAsia="pt-BR"/>
      </w:rPr>
      <w:drawing>
        <wp:anchor distT="0" distB="0" distL="114300" distR="114300" simplePos="0" relativeHeight="251668480" behindDoc="0" locked="0" layoutInCell="1" allowOverlap="1" wp14:anchorId="7CF3B6DF" wp14:editId="25FC2146">
          <wp:simplePos x="0" y="0"/>
          <wp:positionH relativeFrom="page">
            <wp:posOffset>-163797</wp:posOffset>
          </wp:positionH>
          <wp:positionV relativeFrom="page">
            <wp:posOffset>-181610</wp:posOffset>
          </wp:positionV>
          <wp:extent cx="11247316" cy="1027521"/>
          <wp:effectExtent l="0" t="0" r="5080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316" cy="1027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9A4" w:rsidRPr="00EA09A4">
      <w:rPr>
        <w:rFonts w:asciiTheme="majorHAnsi" w:eastAsiaTheme="majorEastAsia" w:hAnsiTheme="majorHAnsi" w:cstheme="majorBidi"/>
        <w:noProof/>
        <w:color w:val="A8003D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F89ABB6" wp14:editId="29802E05">
              <wp:simplePos x="0" y="0"/>
              <wp:positionH relativeFrom="page">
                <wp:align>left</wp:align>
              </wp:positionH>
              <wp:positionV relativeFrom="margin">
                <wp:align>center</wp:align>
              </wp:positionV>
              <wp:extent cx="546538" cy="819807"/>
              <wp:effectExtent l="0" t="0" r="6350" b="0"/>
              <wp:wrapNone/>
              <wp:docPr id="20" name="Elips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538" cy="819807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D4EFF" w14:textId="77777777" w:rsidR="00EA09A4" w:rsidRPr="00730658" w:rsidRDefault="00EA09A4" w:rsidP="00EA09A4">
                          <w:pPr>
                            <w:jc w:val="center"/>
                            <w:rPr>
                              <w:rFonts w:ascii="Open Sans Condensed" w:hAnsi="Open Sans Condensed" w:cs="Open Sans Condensed"/>
                              <w:color w:val="0087D2"/>
                              <w:sz w:val="40"/>
                              <w:szCs w:val="40"/>
                            </w:rPr>
                          </w:pPr>
                          <w:r w:rsidRPr="00730658">
                            <w:rPr>
                              <w:rFonts w:ascii="Open Sans Condensed" w:hAnsi="Open Sans Condensed" w:cs="Open Sans Condensed"/>
                              <w:color w:val="0087D2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730658">
                            <w:rPr>
                              <w:rFonts w:ascii="Open Sans Condensed" w:hAnsi="Open Sans Condensed" w:cs="Open Sans Condensed"/>
                              <w:color w:val="0087D2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730658">
                            <w:rPr>
                              <w:rFonts w:ascii="Open Sans Condensed" w:hAnsi="Open Sans Condensed" w:cs="Open Sans Condensed"/>
                              <w:color w:val="0087D2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91B20" w:rsidRPr="00891B20">
                            <w:rPr>
                              <w:rFonts w:ascii="Open Sans Condensed" w:hAnsi="Open Sans Condensed" w:cs="Open Sans Condensed"/>
                              <w:b/>
                              <w:bCs/>
                              <w:noProof/>
                              <w:color w:val="0087D2"/>
                              <w:sz w:val="40"/>
                              <w:szCs w:val="40"/>
                            </w:rPr>
                            <w:t>2</w:t>
                          </w:r>
                          <w:r w:rsidRPr="00730658"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0087D2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89ABB6" id="Elipse 20" o:spid="_x0000_s1026" style="position:absolute;margin-left:0;margin-top:0;width:43.05pt;height:64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" o:allowincell="f" fillcolor="white [3201]" stroked="f" strokeweight="1pt">
              <v:stroke joinstyle="miter"/>
              <v:textbox inset="0,,0">
                <w:txbxContent>
                  <w:p w14:paraId="0F8D4EFF" w14:textId="77777777" w:rsidR="00EA09A4" w:rsidRPr="00730658" w:rsidRDefault="00EA09A4" w:rsidP="00EA09A4">
                    <w:pPr>
                      <w:jc w:val="center"/>
                      <w:rPr>
                        <w:rFonts w:ascii="Open Sans Condensed" w:hAnsi="Open Sans Condensed" w:cs="Open Sans Condensed"/>
                        <w:color w:val="0087D2"/>
                        <w:sz w:val="40"/>
                        <w:szCs w:val="40"/>
                      </w:rPr>
                    </w:pPr>
                    <w:r w:rsidRPr="00730658">
                      <w:rPr>
                        <w:rFonts w:ascii="Open Sans Condensed" w:hAnsi="Open Sans Condensed" w:cs="Open Sans Condensed"/>
                        <w:color w:val="0087D2"/>
                        <w:sz w:val="40"/>
                        <w:szCs w:val="40"/>
                      </w:rPr>
                      <w:fldChar w:fldCharType="begin"/>
                    </w:r>
                    <w:r w:rsidRPr="00730658">
                      <w:rPr>
                        <w:rFonts w:ascii="Open Sans Condensed" w:hAnsi="Open Sans Condensed" w:cs="Open Sans Condensed"/>
                        <w:color w:val="0087D2"/>
                        <w:sz w:val="40"/>
                        <w:szCs w:val="40"/>
                      </w:rPr>
                      <w:instrText>PAGE    \* MERGEFORMAT</w:instrText>
                    </w:r>
                    <w:r w:rsidRPr="00730658">
                      <w:rPr>
                        <w:rFonts w:ascii="Open Sans Condensed" w:hAnsi="Open Sans Condensed" w:cs="Open Sans Condensed"/>
                        <w:color w:val="0087D2"/>
                        <w:sz w:val="40"/>
                        <w:szCs w:val="40"/>
                      </w:rPr>
                      <w:fldChar w:fldCharType="separate"/>
                    </w:r>
                    <w:r w:rsidR="00891B20" w:rsidRPr="00891B20">
                      <w:rPr>
                        <w:rFonts w:ascii="Open Sans Condensed" w:hAnsi="Open Sans Condensed" w:cs="Open Sans Condensed"/>
                        <w:b/>
                        <w:bCs/>
                        <w:noProof/>
                        <w:color w:val="0087D2"/>
                        <w:sz w:val="40"/>
                        <w:szCs w:val="40"/>
                      </w:rPr>
                      <w:t>2</w:t>
                    </w:r>
                    <w:r w:rsidRPr="00730658">
                      <w:rPr>
                        <w:rFonts w:ascii="Open Sans Condensed" w:hAnsi="Open Sans Condensed" w:cs="Open Sans Condensed"/>
                        <w:b/>
                        <w:bCs/>
                        <w:color w:val="0087D2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DDBE" w14:textId="4E37BA55" w:rsidR="00D67689" w:rsidRPr="00D67689" w:rsidRDefault="00BD37BF">
    <w:pPr>
      <w:rPr>
        <w:rFonts w:ascii="Open Sans SemiBold" w:hAnsi="Open Sans SemiBold" w:cs="Open Sans SemiBold"/>
        <w:sz w:val="20"/>
        <w:szCs w:val="20"/>
      </w:rPr>
    </w:pPr>
    <w:r>
      <w:rPr>
        <w:rFonts w:ascii="Open Sans SemiBold" w:hAnsi="Open Sans SemiBold" w:cs="Open Sans SemiBold"/>
        <w:noProof/>
        <w:sz w:val="20"/>
        <w:szCs w:val="20"/>
        <w:lang w:eastAsia="pt-BR"/>
      </w:rPr>
      <w:drawing>
        <wp:anchor distT="0" distB="0" distL="114300" distR="114300" simplePos="0" relativeHeight="251669504" behindDoc="0" locked="0" layoutInCell="1" allowOverlap="1" wp14:anchorId="1308B2A2" wp14:editId="3EEF03EA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2613660" cy="705485"/>
          <wp:effectExtent l="0" t="0" r="0" b="0"/>
          <wp:wrapSquare wrapText="bothSides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horizontal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8" t="37924" r="5809" b="38441"/>
                  <a:stretch/>
                </pic:blipFill>
                <pic:spPr bwMode="auto">
                  <a:xfrm>
                    <a:off x="0" y="0"/>
                    <a:ext cx="2613660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901" w:rsidRPr="00D67689">
      <w:rPr>
        <w:rFonts w:ascii="Open Sans SemiBold" w:hAnsi="Open Sans SemiBold" w:cs="Open Sans SemiBold"/>
        <w:noProof/>
        <w:sz w:val="20"/>
        <w:szCs w:val="20"/>
        <w:lang w:eastAsia="pt-BR"/>
      </w:rPr>
      <w:drawing>
        <wp:anchor distT="0" distB="0" distL="114300" distR="114300" simplePos="0" relativeHeight="251656190" behindDoc="0" locked="0" layoutInCell="1" allowOverlap="1" wp14:anchorId="48CD384F" wp14:editId="671FFF71">
          <wp:simplePos x="0" y="0"/>
          <wp:positionH relativeFrom="page">
            <wp:posOffset>-1768901</wp:posOffset>
          </wp:positionH>
          <wp:positionV relativeFrom="page">
            <wp:posOffset>-179070</wp:posOffset>
          </wp:positionV>
          <wp:extent cx="11247316" cy="1027521"/>
          <wp:effectExtent l="0" t="0" r="5080" b="127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316" cy="1027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7A2" w:rsidRPr="00E217A2">
      <w:rPr>
        <w:rFonts w:asciiTheme="majorHAnsi" w:eastAsiaTheme="majorEastAsia" w:hAnsiTheme="majorHAnsi" w:cstheme="majorBid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3FD3C25" wp14:editId="43239267">
              <wp:simplePos x="0" y="0"/>
              <wp:positionH relativeFrom="page">
                <wp:align>left</wp:align>
              </wp:positionH>
              <wp:positionV relativeFrom="margin">
                <wp:align>center</wp:align>
              </wp:positionV>
              <wp:extent cx="477520" cy="759125"/>
              <wp:effectExtent l="0" t="0" r="0" b="0"/>
              <wp:wrapNone/>
              <wp:docPr id="23" name="Elips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7591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9364C" w14:textId="77777777" w:rsidR="00E217A2" w:rsidRPr="00CD22F8" w:rsidRDefault="00E217A2" w:rsidP="00E217A2">
                          <w:pPr>
                            <w:jc w:val="center"/>
                            <w:rPr>
                              <w:rFonts w:ascii="Open Sans Condensed" w:hAnsi="Open Sans Condensed" w:cs="Open Sans Condensed"/>
                              <w:color w:val="0087D2"/>
                              <w:sz w:val="40"/>
                              <w:szCs w:val="40"/>
                            </w:rPr>
                          </w:pPr>
                          <w:r w:rsidRPr="00CD22F8">
                            <w:rPr>
                              <w:rFonts w:ascii="Open Sans Condensed" w:hAnsi="Open Sans Condensed" w:cs="Open Sans Condensed"/>
                              <w:color w:val="0087D2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CD22F8">
                            <w:rPr>
                              <w:rFonts w:ascii="Open Sans Condensed" w:hAnsi="Open Sans Condensed" w:cs="Open Sans Condensed"/>
                              <w:color w:val="0087D2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CD22F8">
                            <w:rPr>
                              <w:rFonts w:ascii="Open Sans Condensed" w:hAnsi="Open Sans Condensed" w:cs="Open Sans Condensed"/>
                              <w:color w:val="0087D2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91B20" w:rsidRPr="00891B20">
                            <w:rPr>
                              <w:rFonts w:ascii="Open Sans Condensed" w:hAnsi="Open Sans Condensed" w:cs="Open Sans Condensed"/>
                              <w:b/>
                              <w:bCs/>
                              <w:noProof/>
                              <w:color w:val="0087D2"/>
                              <w:sz w:val="40"/>
                              <w:szCs w:val="40"/>
                            </w:rPr>
                            <w:t>1</w:t>
                          </w:r>
                          <w:r w:rsidRPr="00CD22F8"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0087D2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FD3C25" id="Elipse 23" o:spid="_x0000_s1027" style="position:absolute;margin-left:0;margin-top:0;width:37.6pt;height:59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" o:allowincell="f" filled="f" stroked="f">
              <v:textbox inset="0,,0">
                <w:txbxContent>
                  <w:p w14:paraId="64F9364C" w14:textId="77777777" w:rsidR="00E217A2" w:rsidRPr="00CD22F8" w:rsidRDefault="00E217A2" w:rsidP="00E217A2">
                    <w:pPr>
                      <w:jc w:val="center"/>
                      <w:rPr>
                        <w:rFonts w:ascii="Open Sans Condensed" w:hAnsi="Open Sans Condensed" w:cs="Open Sans Condensed"/>
                        <w:color w:val="0087D2"/>
                        <w:sz w:val="40"/>
                        <w:szCs w:val="40"/>
                      </w:rPr>
                    </w:pPr>
                    <w:r w:rsidRPr="00CD22F8">
                      <w:rPr>
                        <w:rFonts w:ascii="Open Sans Condensed" w:hAnsi="Open Sans Condensed" w:cs="Open Sans Condensed"/>
                        <w:color w:val="0087D2"/>
                        <w:sz w:val="40"/>
                        <w:szCs w:val="40"/>
                      </w:rPr>
                      <w:fldChar w:fldCharType="begin"/>
                    </w:r>
                    <w:r w:rsidRPr="00CD22F8">
                      <w:rPr>
                        <w:rFonts w:ascii="Open Sans Condensed" w:hAnsi="Open Sans Condensed" w:cs="Open Sans Condensed"/>
                        <w:color w:val="0087D2"/>
                        <w:sz w:val="40"/>
                        <w:szCs w:val="40"/>
                      </w:rPr>
                      <w:instrText>PAGE    \* MERGEFORMAT</w:instrText>
                    </w:r>
                    <w:r w:rsidRPr="00CD22F8">
                      <w:rPr>
                        <w:rFonts w:ascii="Open Sans Condensed" w:hAnsi="Open Sans Condensed" w:cs="Open Sans Condensed"/>
                        <w:color w:val="0087D2"/>
                        <w:sz w:val="40"/>
                        <w:szCs w:val="40"/>
                      </w:rPr>
                      <w:fldChar w:fldCharType="separate"/>
                    </w:r>
                    <w:r w:rsidR="00891B20" w:rsidRPr="00891B20">
                      <w:rPr>
                        <w:rFonts w:ascii="Open Sans Condensed" w:hAnsi="Open Sans Condensed" w:cs="Open Sans Condensed"/>
                        <w:b/>
                        <w:bCs/>
                        <w:noProof/>
                        <w:color w:val="0087D2"/>
                        <w:sz w:val="40"/>
                        <w:szCs w:val="40"/>
                      </w:rPr>
                      <w:t>1</w:t>
                    </w:r>
                    <w:r w:rsidRPr="00CD22F8">
                      <w:rPr>
                        <w:rFonts w:ascii="Open Sans Condensed" w:hAnsi="Open Sans Condensed" w:cs="Open Sans Condensed"/>
                        <w:b/>
                        <w:bCs/>
                        <w:color w:val="0087D2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="00416901">
      <w:rPr>
        <w:rFonts w:ascii="Open Sans SemiBold" w:hAnsi="Open Sans SemiBold" w:cs="Open Sans SemiBold"/>
        <w:noProof/>
        <w:sz w:val="20"/>
        <w:szCs w:val="20"/>
      </w:rPr>
      <w:softHyphen/>
    </w:r>
    <w:r w:rsidR="00416901">
      <w:rPr>
        <w:rFonts w:ascii="Open Sans SemiBold" w:hAnsi="Open Sans SemiBold" w:cs="Open Sans SemiBold"/>
        <w:noProof/>
        <w:sz w:val="20"/>
        <w:szCs w:val="20"/>
      </w:rPr>
      <w:softHyphen/>
    </w:r>
    <w:r w:rsidR="004B7872">
      <w:rPr>
        <w:rFonts w:ascii="Open Sans SemiBold" w:hAnsi="Open Sans SemiBold" w:cs="Open Sans SemiBold"/>
        <w:noProof/>
        <w:color w:val="A8003D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CBB5C88" wp14:editId="6CA4C205">
              <wp:simplePos x="0" y="0"/>
              <wp:positionH relativeFrom="page">
                <wp:align>left</wp:align>
              </wp:positionH>
              <wp:positionV relativeFrom="paragraph">
                <wp:posOffset>255270</wp:posOffset>
              </wp:positionV>
              <wp:extent cx="7696200" cy="238125"/>
              <wp:effectExtent l="0" t="0" r="0" b="31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238125"/>
                      </a:xfrm>
                      <a:prstGeom prst="rect">
                        <a:avLst/>
                      </a:prstGeom>
                      <a:solidFill>
                        <a:srgbClr val="0087D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0EFF2" id="Retângulo 4" o:spid="_x0000_s1026" style="position:absolute;margin-left:0;margin-top:20.1pt;width:606pt;height:18.7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" fillcolor="#0087d2" stroked="f" strokeweight="1pt">
              <w10:wrap anchorx="page"/>
            </v:rect>
          </w:pict>
        </mc:Fallback>
      </mc:AlternateContent>
    </w:r>
    <w:r w:rsidR="004B7872" w:rsidRPr="00D67689">
      <w:rPr>
        <w:rFonts w:ascii="Open Sans SemiBold" w:hAnsi="Open Sans SemiBold" w:cs="Open Sans SemiBold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A034E6" wp14:editId="4EF177ED">
              <wp:simplePos x="0" y="0"/>
              <wp:positionH relativeFrom="column">
                <wp:posOffset>-480060</wp:posOffset>
              </wp:positionH>
              <wp:positionV relativeFrom="paragraph">
                <wp:posOffset>255270</wp:posOffset>
              </wp:positionV>
              <wp:extent cx="6724650" cy="2381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77364" w14:textId="557EE29E" w:rsidR="00D67689" w:rsidRPr="004B7872" w:rsidRDefault="00D67689">
                          <w:pPr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 xml:space="preserve">Revista </w:t>
                          </w:r>
                          <w:r w:rsidR="00BD37BF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 xml:space="preserve">Contabilidade &amp; Inovação </w:t>
                          </w:r>
                          <w:r w:rsidR="00BD37BF"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 w:rsidR="00BD37BF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 xml:space="preserve">UFG | ISSN: </w:t>
                          </w:r>
                          <w:r w:rsidR="00BD37BF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>0000-0000</w:t>
                          </w:r>
                          <w:r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B7872"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B7872"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B7872"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B7872"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>DOI: 10.5216/</w:t>
                          </w:r>
                          <w:r w:rsidR="004B7872"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>REVUFG</w:t>
                          </w:r>
                          <w:r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>. V</w:t>
                          </w:r>
                          <w:r w:rsidR="00BD37BF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B7872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</w:t>
                          </w:r>
                          <w:r w:rsidR="00BD37BF">
                            <w:rPr>
                              <w:rFonts w:ascii="Open Sans SemiBold" w:hAnsi="Open Sans SemiBold" w:cs="Open Sans SemiBold"/>
                              <w:color w:val="FFFFFF" w:themeColor="background1"/>
                              <w:sz w:val="18"/>
                              <w:szCs w:val="18"/>
                            </w:rPr>
                            <w:t>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034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-37.8pt;margin-top:20.1pt;width:529.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" filled="f" stroked="f">
              <v:textbox>
                <w:txbxContent>
                  <w:p w14:paraId="64377364" w14:textId="557EE29E" w:rsidR="00D67689" w:rsidRPr="004B7872" w:rsidRDefault="00D67689">
                    <w:pPr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</w:pPr>
                    <w:r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 xml:space="preserve">Revista </w:t>
                    </w:r>
                    <w:r w:rsidR="00BD37BF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 xml:space="preserve">Contabilidade &amp; Inovação </w:t>
                    </w:r>
                    <w:r w:rsidR="00BD37BF"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 w:rsidR="00BD37BF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 xml:space="preserve">UFG | ISSN: </w:t>
                    </w:r>
                    <w:r w:rsidR="00BD37BF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>0000-0000</w:t>
                    </w:r>
                    <w:r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4B7872"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B7872"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B7872"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B7872"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>DOI: 10.5216/</w:t>
                    </w:r>
                    <w:r w:rsidR="004B7872"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>REVUFG</w:t>
                    </w:r>
                    <w:r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>. V</w:t>
                    </w:r>
                    <w:r w:rsidR="00BD37BF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B7872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 xml:space="preserve">. </w:t>
                    </w:r>
                    <w:r w:rsidR="00BD37BF">
                      <w:rPr>
                        <w:rFonts w:ascii="Open Sans SemiBold" w:hAnsi="Open Sans SemiBold" w:cs="Open Sans SemiBold"/>
                        <w:color w:val="FFFFFF" w:themeColor="background1"/>
                        <w:sz w:val="18"/>
                        <w:szCs w:val="18"/>
                      </w:rPr>
                      <w:t>000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B62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2F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363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7EA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BCA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D0D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62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6B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273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A4B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667C0A"/>
    <w:multiLevelType w:val="hybridMultilevel"/>
    <w:tmpl w:val="53487242"/>
    <w:lvl w:ilvl="0" w:tplc="D4E00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094E"/>
    <w:multiLevelType w:val="hybridMultilevel"/>
    <w:tmpl w:val="C78C0378"/>
    <w:lvl w:ilvl="0" w:tplc="CE5E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11908"/>
    <w:multiLevelType w:val="hybridMultilevel"/>
    <w:tmpl w:val="1EAAA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0B"/>
    <w:rsid w:val="00021E64"/>
    <w:rsid w:val="00071F63"/>
    <w:rsid w:val="000A57BB"/>
    <w:rsid w:val="00150818"/>
    <w:rsid w:val="00162F11"/>
    <w:rsid w:val="002B08C7"/>
    <w:rsid w:val="002F3B53"/>
    <w:rsid w:val="003B74EC"/>
    <w:rsid w:val="003E2864"/>
    <w:rsid w:val="00402552"/>
    <w:rsid w:val="00416901"/>
    <w:rsid w:val="00445893"/>
    <w:rsid w:val="004A030D"/>
    <w:rsid w:val="004A71B2"/>
    <w:rsid w:val="004B7872"/>
    <w:rsid w:val="00566735"/>
    <w:rsid w:val="00586169"/>
    <w:rsid w:val="005B4F93"/>
    <w:rsid w:val="00623036"/>
    <w:rsid w:val="0065496C"/>
    <w:rsid w:val="006552A8"/>
    <w:rsid w:val="00660C68"/>
    <w:rsid w:val="0068737C"/>
    <w:rsid w:val="00730658"/>
    <w:rsid w:val="00765F45"/>
    <w:rsid w:val="007A6B7B"/>
    <w:rsid w:val="007D5616"/>
    <w:rsid w:val="00803384"/>
    <w:rsid w:val="0087256B"/>
    <w:rsid w:val="00891B20"/>
    <w:rsid w:val="008A6F35"/>
    <w:rsid w:val="008C5C7F"/>
    <w:rsid w:val="00901518"/>
    <w:rsid w:val="009575FF"/>
    <w:rsid w:val="009610C8"/>
    <w:rsid w:val="009D0E74"/>
    <w:rsid w:val="009E5CFA"/>
    <w:rsid w:val="00A13445"/>
    <w:rsid w:val="00A64871"/>
    <w:rsid w:val="00A738FA"/>
    <w:rsid w:val="00A73FA9"/>
    <w:rsid w:val="00B33501"/>
    <w:rsid w:val="00B43447"/>
    <w:rsid w:val="00B543CA"/>
    <w:rsid w:val="00BB6F07"/>
    <w:rsid w:val="00BD37BF"/>
    <w:rsid w:val="00BF05C3"/>
    <w:rsid w:val="00C13FA6"/>
    <w:rsid w:val="00C558A7"/>
    <w:rsid w:val="00C76200"/>
    <w:rsid w:val="00CC0595"/>
    <w:rsid w:val="00CD22F8"/>
    <w:rsid w:val="00D05995"/>
    <w:rsid w:val="00D17A5A"/>
    <w:rsid w:val="00D33289"/>
    <w:rsid w:val="00D36987"/>
    <w:rsid w:val="00D67689"/>
    <w:rsid w:val="00DF4645"/>
    <w:rsid w:val="00E217A2"/>
    <w:rsid w:val="00E55FEF"/>
    <w:rsid w:val="00E626D7"/>
    <w:rsid w:val="00EA09A4"/>
    <w:rsid w:val="00F04D43"/>
    <w:rsid w:val="00F674C3"/>
    <w:rsid w:val="00F84D0B"/>
    <w:rsid w:val="00F9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7BF6"/>
  <w15:docId w15:val="{AC21FB6A-3FBC-034B-BA7B-807414BB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6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F07"/>
  </w:style>
  <w:style w:type="paragraph" w:customStyle="1" w:styleId="RevAutores">
    <w:name w:val="RevAutores"/>
    <w:basedOn w:val="Normal"/>
    <w:link w:val="RevAutoresChar"/>
    <w:qFormat/>
    <w:rsid w:val="003B74EC"/>
    <w:pPr>
      <w:suppressAutoHyphens/>
      <w:autoSpaceDE w:val="0"/>
      <w:autoSpaceDN w:val="0"/>
      <w:adjustRightInd w:val="0"/>
      <w:spacing w:after="0" w:line="300" w:lineRule="atLeast"/>
      <w:ind w:left="1984" w:right="573"/>
      <w:textAlignment w:val="center"/>
    </w:pPr>
    <w:rPr>
      <w:rFonts w:ascii="Open Sans SemiBold" w:hAnsi="Open Sans SemiBold" w:cs="Open Sans SemiBold"/>
      <w:noProof/>
      <w:color w:val="0087D2"/>
      <w:sz w:val="16"/>
      <w:szCs w:val="16"/>
      <w:lang w:val="en-US"/>
    </w:rPr>
  </w:style>
  <w:style w:type="paragraph" w:customStyle="1" w:styleId="RevDadosAutores">
    <w:name w:val="RevDadosAutores"/>
    <w:basedOn w:val="Normal"/>
    <w:link w:val="RevDadosAutoresChar"/>
    <w:qFormat/>
    <w:rsid w:val="00A13445"/>
    <w:pPr>
      <w:suppressAutoHyphens/>
      <w:autoSpaceDE w:val="0"/>
      <w:autoSpaceDN w:val="0"/>
      <w:adjustRightInd w:val="0"/>
      <w:spacing w:after="0" w:line="300" w:lineRule="atLeast"/>
      <w:ind w:left="1984" w:right="573"/>
      <w:textAlignment w:val="center"/>
    </w:pPr>
    <w:rPr>
      <w:rFonts w:ascii="Open Sans" w:hAnsi="Open Sans" w:cs="Open Sans"/>
      <w:color w:val="000000"/>
      <w:sz w:val="16"/>
      <w:szCs w:val="16"/>
      <w:lang w:val="en-US"/>
    </w:rPr>
  </w:style>
  <w:style w:type="paragraph" w:styleId="Rodap">
    <w:name w:val="footer"/>
    <w:basedOn w:val="Normal"/>
    <w:link w:val="RodapChar"/>
    <w:uiPriority w:val="99"/>
    <w:unhideWhenUsed/>
    <w:rsid w:val="00BB6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evAutoresChar">
    <w:name w:val="RevAutores Char"/>
    <w:basedOn w:val="Fontepargpadro"/>
    <w:link w:val="RevAutores"/>
    <w:rsid w:val="003B74EC"/>
    <w:rPr>
      <w:rFonts w:ascii="Open Sans SemiBold" w:hAnsi="Open Sans SemiBold" w:cs="Open Sans SemiBold"/>
      <w:noProof/>
      <w:color w:val="0087D2"/>
      <w:sz w:val="16"/>
      <w:szCs w:val="16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BB6F07"/>
  </w:style>
  <w:style w:type="character" w:customStyle="1" w:styleId="RevDadosAutoresChar">
    <w:name w:val="RevDadosAutores Char"/>
    <w:basedOn w:val="Fontepargpadro"/>
    <w:link w:val="RevDadosAutores"/>
    <w:rsid w:val="00A13445"/>
    <w:rPr>
      <w:rFonts w:ascii="Open Sans" w:hAnsi="Open Sans" w:cs="Open Sans"/>
      <w:color w:val="000000"/>
      <w:sz w:val="16"/>
      <w:szCs w:val="16"/>
      <w:lang w:val="en-US"/>
    </w:rPr>
  </w:style>
  <w:style w:type="paragraph" w:customStyle="1" w:styleId="RevTituloArtigoIdiomaOriginal">
    <w:name w:val="RevTituloArtigo (Idioma Original)"/>
    <w:basedOn w:val="Normal"/>
    <w:link w:val="RevTituloArtigoIdiomaOriginalChar"/>
    <w:qFormat/>
    <w:rsid w:val="003B74EC"/>
    <w:pPr>
      <w:autoSpaceDE w:val="0"/>
      <w:autoSpaceDN w:val="0"/>
      <w:adjustRightInd w:val="0"/>
      <w:spacing w:after="0" w:line="500" w:lineRule="atLeast"/>
      <w:ind w:right="573"/>
      <w:textAlignment w:val="center"/>
    </w:pPr>
    <w:rPr>
      <w:rFonts w:ascii="Open Sans" w:hAnsi="Open Sans" w:cs="Open Sans"/>
      <w:b/>
      <w:bCs/>
      <w:color w:val="0087D2"/>
      <w:sz w:val="40"/>
      <w:szCs w:val="40"/>
    </w:rPr>
  </w:style>
  <w:style w:type="paragraph" w:customStyle="1" w:styleId="RevTituloArtigoIdiomaSecundario">
    <w:name w:val="RevTituloArtigo (Idioma Secundario)"/>
    <w:basedOn w:val="Normal"/>
    <w:link w:val="RevTituloArtigoIdiomaSecundarioChar"/>
    <w:qFormat/>
    <w:rsid w:val="003B74EC"/>
    <w:pPr>
      <w:autoSpaceDE w:val="0"/>
      <w:autoSpaceDN w:val="0"/>
      <w:adjustRightInd w:val="0"/>
      <w:spacing w:after="0" w:line="400" w:lineRule="atLeast"/>
      <w:ind w:right="573"/>
      <w:textAlignment w:val="center"/>
    </w:pPr>
    <w:rPr>
      <w:rFonts w:ascii="Open Sans" w:hAnsi="Open Sans" w:cs="Open Sans"/>
      <w:b/>
      <w:bCs/>
      <w:color w:val="0087D2"/>
      <w:sz w:val="30"/>
      <w:szCs w:val="30"/>
      <w:lang w:val="en-US"/>
    </w:rPr>
  </w:style>
  <w:style w:type="paragraph" w:customStyle="1" w:styleId="RevRodap">
    <w:name w:val="RevRodapé"/>
    <w:basedOn w:val="Normal"/>
    <w:link w:val="RevRodapChar"/>
    <w:rsid w:val="00BB6F07"/>
    <w:rPr>
      <w:rFonts w:ascii="Open Sans SemiBold" w:hAnsi="Open Sans SemiBold" w:cs="Open Sans SemiBold"/>
      <w:noProof/>
    </w:rPr>
  </w:style>
  <w:style w:type="character" w:customStyle="1" w:styleId="RevTituloArtigoIdiomaOriginalChar">
    <w:name w:val="RevTituloArtigo (Idioma Original) Char"/>
    <w:basedOn w:val="Fontepargpadro"/>
    <w:link w:val="RevTituloArtigoIdiomaOriginal"/>
    <w:rsid w:val="003B74EC"/>
    <w:rPr>
      <w:rFonts w:ascii="Open Sans" w:hAnsi="Open Sans" w:cs="Open Sans"/>
      <w:b/>
      <w:bCs/>
      <w:color w:val="0087D2"/>
      <w:sz w:val="40"/>
      <w:szCs w:val="40"/>
    </w:rPr>
  </w:style>
  <w:style w:type="paragraph" w:customStyle="1" w:styleId="RevRodap1">
    <w:name w:val="RevRodapé1"/>
    <w:basedOn w:val="RevRodap"/>
    <w:link w:val="RevRodap1Char"/>
    <w:qFormat/>
    <w:rsid w:val="008A6F35"/>
    <w:rPr>
      <w:color w:val="0087D2"/>
      <w:sz w:val="18"/>
      <w:szCs w:val="18"/>
    </w:rPr>
  </w:style>
  <w:style w:type="character" w:customStyle="1" w:styleId="RevRodapChar">
    <w:name w:val="RevRodapé Char"/>
    <w:basedOn w:val="Fontepargpadro"/>
    <w:link w:val="RevRodap"/>
    <w:rsid w:val="00BB6F07"/>
    <w:rPr>
      <w:rFonts w:ascii="Open Sans SemiBold" w:hAnsi="Open Sans SemiBold" w:cs="Open Sans SemiBold"/>
      <w:noProof/>
    </w:rPr>
  </w:style>
  <w:style w:type="character" w:customStyle="1" w:styleId="RevTituloArtigoIdiomaSecundarioChar">
    <w:name w:val="RevTituloArtigo (Idioma Secundario) Char"/>
    <w:basedOn w:val="Fontepargpadro"/>
    <w:link w:val="RevTituloArtigoIdiomaSecundario"/>
    <w:rsid w:val="003B74EC"/>
    <w:rPr>
      <w:rFonts w:ascii="Open Sans" w:hAnsi="Open Sans" w:cs="Open Sans"/>
      <w:b/>
      <w:bCs/>
      <w:color w:val="0087D2"/>
      <w:sz w:val="30"/>
      <w:szCs w:val="30"/>
      <w:lang w:val="en-US"/>
    </w:rPr>
  </w:style>
  <w:style w:type="table" w:customStyle="1" w:styleId="RevTabela">
    <w:name w:val="RevTabela"/>
    <w:basedOn w:val="Tabelanormal"/>
    <w:uiPriority w:val="99"/>
    <w:rsid w:val="00BB6F07"/>
    <w:pPr>
      <w:spacing w:after="0" w:line="240" w:lineRule="auto"/>
      <w:jc w:val="center"/>
    </w:pPr>
    <w:rPr>
      <w:rFonts w:ascii="Open Sans SemiBold" w:hAnsi="Open Sans SemiBold"/>
      <w:color w:val="262626" w:themeColor="text1" w:themeTint="D9"/>
      <w:sz w:val="18"/>
    </w:rPr>
    <w:tblPr>
      <w:tblBorders>
        <w:top w:val="single" w:sz="4" w:space="0" w:color="A8003D"/>
        <w:left w:val="single" w:sz="4" w:space="0" w:color="A8003D"/>
        <w:bottom w:val="single" w:sz="4" w:space="0" w:color="A8003D"/>
        <w:right w:val="single" w:sz="4" w:space="0" w:color="A8003D"/>
        <w:insideH w:val="single" w:sz="4" w:space="0" w:color="A8003D"/>
        <w:insideV w:val="single" w:sz="4" w:space="0" w:color="A8003D"/>
      </w:tblBorders>
    </w:tblPr>
    <w:tcPr>
      <w:shd w:val="clear" w:color="auto" w:fill="auto"/>
      <w:vAlign w:val="center"/>
    </w:tcPr>
  </w:style>
  <w:style w:type="character" w:customStyle="1" w:styleId="RevRodap1Char">
    <w:name w:val="RevRodapé1 Char"/>
    <w:basedOn w:val="RevRodapChar"/>
    <w:link w:val="RevRodap1"/>
    <w:rsid w:val="008A6F35"/>
    <w:rPr>
      <w:rFonts w:ascii="Open Sans SemiBold" w:hAnsi="Open Sans SemiBold" w:cs="Open Sans SemiBold"/>
      <w:noProof/>
      <w:color w:val="0087D2"/>
      <w:sz w:val="18"/>
      <w:szCs w:val="18"/>
    </w:rPr>
  </w:style>
  <w:style w:type="table" w:styleId="Tabelacomgrade">
    <w:name w:val="Table Grid"/>
    <w:basedOn w:val="Tabelanormal"/>
    <w:uiPriority w:val="39"/>
    <w:rsid w:val="00BB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08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08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08C7"/>
    <w:rPr>
      <w:vertAlign w:val="superscript"/>
    </w:rPr>
  </w:style>
  <w:style w:type="paragraph" w:customStyle="1" w:styleId="NOTARODAPTextoPrincipal">
    <w:name w:val="NOTA RODAPÉ (Texto Principal)"/>
    <w:basedOn w:val="Normal"/>
    <w:next w:val="Normal"/>
    <w:link w:val="NOTARODAPTextoPrincipalChar"/>
    <w:uiPriority w:val="99"/>
    <w:rsid w:val="002B08C7"/>
    <w:pPr>
      <w:autoSpaceDE w:val="0"/>
      <w:autoSpaceDN w:val="0"/>
      <w:adjustRightInd w:val="0"/>
      <w:spacing w:after="0" w:line="168" w:lineRule="atLeast"/>
      <w:ind w:right="573"/>
      <w:jc w:val="both"/>
      <w:textAlignment w:val="center"/>
    </w:pPr>
    <w:rPr>
      <w:rFonts w:ascii="Open Sans SemiBold" w:hAnsi="Open Sans SemiBold" w:cs="Open Sans SemiBold"/>
      <w:b/>
      <w:bCs/>
      <w:color w:val="2E2D2C"/>
      <w:sz w:val="14"/>
      <w:szCs w:val="14"/>
    </w:rPr>
  </w:style>
  <w:style w:type="character" w:customStyle="1" w:styleId="NOTARODAPContedotextualTextoPrincipal">
    <w:name w:val="NOTA RODAPÉ (Conteúdo textual) (Texto Principal)"/>
    <w:uiPriority w:val="99"/>
    <w:rsid w:val="002B08C7"/>
    <w:rPr>
      <w:rFonts w:ascii="Open Sans SemiBold" w:hAnsi="Open Sans SemiBold" w:cs="Open Sans SemiBold"/>
      <w:b/>
      <w:bCs/>
      <w:color w:val="2E2D2C"/>
      <w:sz w:val="14"/>
      <w:szCs w:val="14"/>
    </w:rPr>
  </w:style>
  <w:style w:type="character" w:styleId="Hyperlink">
    <w:name w:val="Hyperlink"/>
    <w:basedOn w:val="Fontepargpadro"/>
    <w:uiPriority w:val="99"/>
    <w:unhideWhenUsed/>
    <w:rsid w:val="002B08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08C7"/>
    <w:rPr>
      <w:color w:val="605E5C"/>
      <w:shd w:val="clear" w:color="auto" w:fill="E1DFDD"/>
    </w:rPr>
  </w:style>
  <w:style w:type="paragraph" w:customStyle="1" w:styleId="RevNotadeRodap">
    <w:name w:val="RevNotadeRodapé"/>
    <w:basedOn w:val="NOTARODAPTextoPrincipal"/>
    <w:link w:val="RevNotadeRodapChar"/>
    <w:qFormat/>
    <w:rsid w:val="002B08C7"/>
  </w:style>
  <w:style w:type="character" w:customStyle="1" w:styleId="NOTARODAPTextoPrincipalChar">
    <w:name w:val="NOTA RODAPÉ (Texto Principal) Char"/>
    <w:basedOn w:val="Fontepargpadro"/>
    <w:link w:val="NOTARODAPTextoPrincipal"/>
    <w:uiPriority w:val="99"/>
    <w:rsid w:val="002B08C7"/>
    <w:rPr>
      <w:rFonts w:ascii="Open Sans SemiBold" w:hAnsi="Open Sans SemiBold" w:cs="Open Sans SemiBold"/>
      <w:b/>
      <w:bCs/>
      <w:color w:val="2E2D2C"/>
      <w:sz w:val="14"/>
      <w:szCs w:val="14"/>
    </w:rPr>
  </w:style>
  <w:style w:type="character" w:customStyle="1" w:styleId="RevNotadeRodapChar">
    <w:name w:val="RevNotadeRodapé Char"/>
    <w:basedOn w:val="NOTARODAPTextoPrincipalChar"/>
    <w:link w:val="RevNotadeRodap"/>
    <w:rsid w:val="002B08C7"/>
    <w:rPr>
      <w:rFonts w:ascii="Open Sans SemiBold" w:hAnsi="Open Sans SemiBold" w:cs="Open Sans SemiBold"/>
      <w:b/>
      <w:bCs/>
      <w:color w:val="2E2D2C"/>
      <w:sz w:val="14"/>
      <w:szCs w:val="14"/>
    </w:rPr>
  </w:style>
  <w:style w:type="character" w:styleId="Refdecomentrio">
    <w:name w:val="annotation reference"/>
    <w:basedOn w:val="Fontepargpadro"/>
    <w:uiPriority w:val="99"/>
    <w:semiHidden/>
    <w:unhideWhenUsed/>
    <w:rsid w:val="00C13F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F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F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F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FA6"/>
    <w:rPr>
      <w:b/>
      <w:bCs/>
      <w:sz w:val="20"/>
      <w:szCs w:val="20"/>
    </w:rPr>
  </w:style>
  <w:style w:type="paragraph" w:customStyle="1" w:styleId="RevTtulo">
    <w:name w:val="RevTítulo"/>
    <w:basedOn w:val="Normal"/>
    <w:link w:val="RevTtuloChar"/>
    <w:qFormat/>
    <w:rsid w:val="00C558A7"/>
    <w:pPr>
      <w:autoSpaceDE w:val="0"/>
      <w:autoSpaceDN w:val="0"/>
      <w:adjustRightInd w:val="0"/>
      <w:spacing w:after="240" w:line="440" w:lineRule="atLeast"/>
      <w:ind w:right="573"/>
      <w:jc w:val="both"/>
      <w:textAlignment w:val="center"/>
    </w:pPr>
    <w:rPr>
      <w:rFonts w:ascii="Open Sans SemiBold" w:hAnsi="Open Sans SemiBold" w:cs="Open Sans SemiBold"/>
      <w:color w:val="0087D2"/>
      <w:sz w:val="34"/>
      <w:szCs w:val="34"/>
    </w:rPr>
  </w:style>
  <w:style w:type="paragraph" w:customStyle="1" w:styleId="RevParagrafo">
    <w:name w:val="RevParagrafo"/>
    <w:basedOn w:val="Normal"/>
    <w:link w:val="RevParagrafoChar"/>
    <w:qFormat/>
    <w:rsid w:val="00A13445"/>
    <w:pPr>
      <w:autoSpaceDE w:val="0"/>
      <w:autoSpaceDN w:val="0"/>
      <w:adjustRightInd w:val="0"/>
      <w:spacing w:after="0" w:line="420" w:lineRule="atLeast"/>
      <w:ind w:left="1134" w:right="573" w:firstLine="567"/>
      <w:jc w:val="both"/>
      <w:textAlignment w:val="center"/>
    </w:pPr>
    <w:rPr>
      <w:rFonts w:ascii="Open Sans" w:hAnsi="Open Sans" w:cs="Open Sans"/>
      <w:color w:val="272726"/>
      <w:sz w:val="24"/>
      <w:szCs w:val="24"/>
    </w:rPr>
  </w:style>
  <w:style w:type="character" w:customStyle="1" w:styleId="RevTtuloChar">
    <w:name w:val="RevTítulo Char"/>
    <w:basedOn w:val="Fontepargpadro"/>
    <w:link w:val="RevTtulo"/>
    <w:rsid w:val="00C558A7"/>
    <w:rPr>
      <w:rFonts w:ascii="Open Sans SemiBold" w:hAnsi="Open Sans SemiBold" w:cs="Open Sans SemiBold"/>
      <w:color w:val="0087D2"/>
      <w:sz w:val="34"/>
      <w:szCs w:val="34"/>
    </w:rPr>
  </w:style>
  <w:style w:type="paragraph" w:customStyle="1" w:styleId="RevCitacao">
    <w:name w:val="RevCitacao"/>
    <w:basedOn w:val="Normal"/>
    <w:link w:val="RevCitacaoChar"/>
    <w:qFormat/>
    <w:rsid w:val="00C13FA6"/>
    <w:pPr>
      <w:suppressAutoHyphens/>
      <w:autoSpaceDE w:val="0"/>
      <w:autoSpaceDN w:val="0"/>
      <w:adjustRightInd w:val="0"/>
      <w:spacing w:after="0" w:line="400" w:lineRule="atLeast"/>
      <w:ind w:left="2551"/>
      <w:jc w:val="both"/>
      <w:textAlignment w:val="center"/>
    </w:pPr>
    <w:rPr>
      <w:rFonts w:ascii="Open Sans" w:hAnsi="Open Sans" w:cs="Open Sans"/>
      <w:noProof/>
      <w:color w:val="2E2D2C"/>
    </w:rPr>
  </w:style>
  <w:style w:type="character" w:customStyle="1" w:styleId="RevParagrafoChar">
    <w:name w:val="RevParagrafo Char"/>
    <w:basedOn w:val="Fontepargpadro"/>
    <w:link w:val="RevParagrafo"/>
    <w:rsid w:val="00A13445"/>
    <w:rPr>
      <w:rFonts w:ascii="Open Sans" w:hAnsi="Open Sans" w:cs="Open Sans"/>
      <w:color w:val="272726"/>
      <w:sz w:val="24"/>
      <w:szCs w:val="24"/>
    </w:rPr>
  </w:style>
  <w:style w:type="paragraph" w:customStyle="1" w:styleId="RevSubtitulo">
    <w:name w:val="RevSubtitulo"/>
    <w:basedOn w:val="Normal"/>
    <w:link w:val="RevSubtituloChar"/>
    <w:qFormat/>
    <w:rsid w:val="00C558A7"/>
    <w:pPr>
      <w:autoSpaceDE w:val="0"/>
      <w:autoSpaceDN w:val="0"/>
      <w:adjustRightInd w:val="0"/>
      <w:spacing w:after="240" w:line="440" w:lineRule="atLeast"/>
      <w:ind w:right="573"/>
      <w:textAlignment w:val="center"/>
    </w:pPr>
    <w:rPr>
      <w:rFonts w:ascii="Open Sans SemiBold" w:hAnsi="Open Sans SemiBold" w:cs="Open Sans SemiBold"/>
      <w:color w:val="0087D2"/>
      <w:sz w:val="28"/>
      <w:szCs w:val="28"/>
    </w:rPr>
  </w:style>
  <w:style w:type="character" w:customStyle="1" w:styleId="RevCitacaoChar">
    <w:name w:val="RevCitacao Char"/>
    <w:basedOn w:val="Fontepargpadro"/>
    <w:link w:val="RevCitacao"/>
    <w:rsid w:val="00C13FA6"/>
    <w:rPr>
      <w:rFonts w:ascii="Open Sans" w:hAnsi="Open Sans" w:cs="Open Sans"/>
      <w:noProof/>
      <w:color w:val="2E2D2C"/>
    </w:rPr>
  </w:style>
  <w:style w:type="paragraph" w:customStyle="1" w:styleId="RevTituloTabela">
    <w:name w:val="RevTituloTabela"/>
    <w:basedOn w:val="Normal"/>
    <w:link w:val="RevTituloTabelaChar"/>
    <w:qFormat/>
    <w:rsid w:val="00C558A7"/>
    <w:pPr>
      <w:autoSpaceDE w:val="0"/>
      <w:autoSpaceDN w:val="0"/>
      <w:adjustRightInd w:val="0"/>
      <w:spacing w:after="283" w:line="320" w:lineRule="atLeast"/>
      <w:ind w:left="1134" w:right="573"/>
      <w:textAlignment w:val="center"/>
    </w:pPr>
    <w:rPr>
      <w:rFonts w:ascii="Open Sans SemiBold" w:hAnsi="Open Sans SemiBold" w:cs="Open Sans SemiBold"/>
      <w:color w:val="0087D2"/>
      <w:sz w:val="26"/>
      <w:szCs w:val="26"/>
    </w:rPr>
  </w:style>
  <w:style w:type="character" w:customStyle="1" w:styleId="RevSubtituloChar">
    <w:name w:val="RevSubtitulo Char"/>
    <w:basedOn w:val="Fontepargpadro"/>
    <w:link w:val="RevSubtitulo"/>
    <w:rsid w:val="00C558A7"/>
    <w:rPr>
      <w:rFonts w:ascii="Open Sans SemiBold" w:hAnsi="Open Sans SemiBold" w:cs="Open Sans SemiBold"/>
      <w:color w:val="0087D2"/>
      <w:sz w:val="28"/>
      <w:szCs w:val="28"/>
    </w:rPr>
  </w:style>
  <w:style w:type="paragraph" w:customStyle="1" w:styleId="RevLegenda">
    <w:name w:val="RevLegenda"/>
    <w:basedOn w:val="Normal"/>
    <w:link w:val="RevLegendaChar"/>
    <w:qFormat/>
    <w:rsid w:val="00A13445"/>
    <w:pPr>
      <w:autoSpaceDE w:val="0"/>
      <w:autoSpaceDN w:val="0"/>
      <w:adjustRightInd w:val="0"/>
      <w:spacing w:after="0" w:line="288" w:lineRule="auto"/>
      <w:ind w:left="1134" w:right="573"/>
      <w:jc w:val="both"/>
      <w:textAlignment w:val="center"/>
    </w:pPr>
    <w:rPr>
      <w:rFonts w:ascii="Open Sans Light" w:hAnsi="Open Sans Light" w:cs="Open Sans Light"/>
      <w:i/>
      <w:iCs/>
      <w:color w:val="2E2D2C"/>
      <w:sz w:val="18"/>
      <w:szCs w:val="18"/>
    </w:rPr>
  </w:style>
  <w:style w:type="character" w:customStyle="1" w:styleId="RevTituloTabelaChar">
    <w:name w:val="RevTituloTabela Char"/>
    <w:basedOn w:val="Fontepargpadro"/>
    <w:link w:val="RevTituloTabela"/>
    <w:rsid w:val="00C558A7"/>
    <w:rPr>
      <w:rFonts w:ascii="Open Sans SemiBold" w:hAnsi="Open Sans SemiBold" w:cs="Open Sans SemiBold"/>
      <w:color w:val="0087D2"/>
      <w:sz w:val="26"/>
      <w:szCs w:val="26"/>
    </w:rPr>
  </w:style>
  <w:style w:type="paragraph" w:customStyle="1" w:styleId="RevReferencia">
    <w:name w:val="RevReferencia"/>
    <w:basedOn w:val="Normal"/>
    <w:link w:val="RevReferenciaChar"/>
    <w:qFormat/>
    <w:rsid w:val="00A13445"/>
    <w:pPr>
      <w:autoSpaceDE w:val="0"/>
      <w:autoSpaceDN w:val="0"/>
      <w:adjustRightInd w:val="0"/>
      <w:spacing w:after="170" w:line="440" w:lineRule="atLeast"/>
      <w:ind w:left="1134" w:right="573"/>
      <w:textAlignment w:val="center"/>
    </w:pPr>
    <w:rPr>
      <w:rFonts w:ascii="Open Sans" w:hAnsi="Open Sans" w:cs="Open Sans"/>
      <w:smallCaps/>
      <w:color w:val="2E2D2C"/>
      <w:sz w:val="24"/>
      <w:szCs w:val="24"/>
      <w:lang w:val="en-US"/>
    </w:rPr>
  </w:style>
  <w:style w:type="character" w:customStyle="1" w:styleId="RevLegendaChar">
    <w:name w:val="RevLegenda Char"/>
    <w:basedOn w:val="Fontepargpadro"/>
    <w:link w:val="RevLegenda"/>
    <w:rsid w:val="00A13445"/>
    <w:rPr>
      <w:rFonts w:ascii="Open Sans Light" w:hAnsi="Open Sans Light" w:cs="Open Sans Light"/>
      <w:i/>
      <w:iCs/>
      <w:color w:val="2E2D2C"/>
      <w:sz w:val="18"/>
      <w:szCs w:val="18"/>
    </w:rPr>
  </w:style>
  <w:style w:type="character" w:customStyle="1" w:styleId="RevReferenciaChar">
    <w:name w:val="RevReferencia Char"/>
    <w:basedOn w:val="Fontepargpadro"/>
    <w:link w:val="RevReferencia"/>
    <w:rsid w:val="00A13445"/>
    <w:rPr>
      <w:rFonts w:ascii="Open Sans" w:hAnsi="Open Sans" w:cs="Open Sans"/>
      <w:smallCaps/>
      <w:color w:val="2E2D2C"/>
      <w:sz w:val="24"/>
      <w:szCs w:val="24"/>
      <w:lang w:val="en-US"/>
    </w:rPr>
  </w:style>
  <w:style w:type="paragraph" w:styleId="Numerada">
    <w:name w:val="List Number"/>
    <w:basedOn w:val="Normal"/>
    <w:uiPriority w:val="99"/>
    <w:semiHidden/>
    <w:unhideWhenUsed/>
    <w:rsid w:val="00B33501"/>
    <w:pPr>
      <w:numPr>
        <w:numId w:val="5"/>
      </w:numPr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B434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ctionBody">
    <w:name w:val="Section Body"/>
    <w:uiPriority w:val="99"/>
    <w:rsid w:val="009D0E74"/>
    <w:pPr>
      <w:suppressAutoHyphens/>
      <w:spacing w:after="0" w:line="240" w:lineRule="auto"/>
      <w:ind w:firstLine="340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D0E74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D0E74"/>
    <w:rPr>
      <w:rFonts w:ascii="Noto Sans" w:eastAsia="Noto Sans" w:hAnsi="Noto Sans" w:cs="Noto Sans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FA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1632-9EA8-47FD-BD20-C38F028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cp:lastPrinted>2021-03-02T16:40:00Z</cp:lastPrinted>
  <dcterms:created xsi:type="dcterms:W3CDTF">2021-10-25T00:27:00Z</dcterms:created>
  <dcterms:modified xsi:type="dcterms:W3CDTF">2021-10-25T00:27:00Z</dcterms:modified>
  <cp:category/>
</cp:coreProperties>
</file>